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A43203" w:rsidRPr="00A43203" w:rsidTr="007E5D0B">
        <w:trPr>
          <w:trHeight w:val="2147"/>
        </w:trPr>
        <w:tc>
          <w:tcPr>
            <w:tcW w:w="4962" w:type="dxa"/>
          </w:tcPr>
          <w:p w:rsidR="00A43203" w:rsidRPr="00A43203" w:rsidRDefault="00A43203" w:rsidP="00417B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A43203" w:rsidRPr="005E7D65" w:rsidRDefault="005271BF" w:rsidP="00575391">
            <w:pPr>
              <w:pStyle w:val="a6"/>
              <w:ind w:firstLine="1452"/>
              <w:jc w:val="right"/>
            </w:pPr>
            <w:r w:rsidRPr="005E7D65">
              <w:t xml:space="preserve">                 </w:t>
            </w:r>
            <w:r w:rsidR="00A43203" w:rsidRPr="005E7D65">
              <w:t xml:space="preserve">УТВЕРЖДАЮ </w:t>
            </w:r>
          </w:p>
          <w:p w:rsidR="00774CE2" w:rsidRPr="005E7D65" w:rsidRDefault="00A43203" w:rsidP="005753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7D65">
              <w:rPr>
                <w:rFonts w:ascii="Times New Roman" w:hAnsi="Times New Roman" w:cs="Times New Roman"/>
              </w:rPr>
              <w:t xml:space="preserve">                   </w:t>
            </w:r>
            <w:r w:rsidR="007E5D0B">
              <w:rPr>
                <w:rFonts w:ascii="Times New Roman" w:hAnsi="Times New Roman" w:cs="Times New Roman"/>
              </w:rPr>
              <w:t>Генеральный директор</w:t>
            </w:r>
            <w:r w:rsidR="00774CE2" w:rsidRPr="005E7D65">
              <w:rPr>
                <w:rFonts w:ascii="Times New Roman" w:hAnsi="Times New Roman" w:cs="Times New Roman"/>
              </w:rPr>
              <w:t xml:space="preserve"> </w:t>
            </w:r>
          </w:p>
          <w:p w:rsidR="00A43203" w:rsidRPr="00692673" w:rsidRDefault="007E5D0B" w:rsidP="00793D55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93D55">
              <w:rPr>
                <w:rFonts w:ascii="Times New Roman" w:hAnsi="Times New Roman" w:cs="Times New Roman"/>
                <w:sz w:val="24"/>
                <w:szCs w:val="24"/>
              </w:rPr>
              <w:t>Новая медицина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03" w:rsidRPr="00A43203" w:rsidTr="007E5D0B">
        <w:trPr>
          <w:trHeight w:val="1213"/>
        </w:trPr>
        <w:tc>
          <w:tcPr>
            <w:tcW w:w="4962" w:type="dxa"/>
          </w:tcPr>
          <w:p w:rsidR="00A43203" w:rsidRPr="00A43203" w:rsidRDefault="00A43203" w:rsidP="00417B2F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A43203" w:rsidRPr="00692673" w:rsidRDefault="00774CE2" w:rsidP="00417B2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285" w:rsidRPr="00774CE2">
              <w:rPr>
                <w:rFonts w:ascii="Times New Roman" w:hAnsi="Times New Roman" w:cs="Times New Roman"/>
                <w:color w:val="000000"/>
              </w:rPr>
              <w:t xml:space="preserve">   __________________ </w:t>
            </w:r>
            <w:r w:rsidR="00793D55">
              <w:rPr>
                <w:rFonts w:ascii="Times New Roman" w:hAnsi="Times New Roman" w:cs="Times New Roman"/>
                <w:color w:val="000000"/>
                <w:sz w:val="24"/>
              </w:rPr>
              <w:t>Стрельцов М.Э</w:t>
            </w:r>
            <w:r w:rsidR="007E5D0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43203" w:rsidRPr="00692673" w:rsidRDefault="00A43203" w:rsidP="00417B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43203" w:rsidRPr="00692673" w:rsidRDefault="00216F65" w:rsidP="00793D55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AE3A2C">
              <w:rPr>
                <w:color w:val="000000"/>
              </w:rPr>
              <w:t>«</w:t>
            </w:r>
            <w:r w:rsidR="00793D55">
              <w:rPr>
                <w:color w:val="000000"/>
                <w:u w:val="single"/>
              </w:rPr>
              <w:t>01</w:t>
            </w:r>
            <w:r w:rsidRPr="00AE3A2C">
              <w:rPr>
                <w:color w:val="000000"/>
                <w:u w:val="single"/>
              </w:rPr>
              <w:t xml:space="preserve"> </w:t>
            </w:r>
            <w:r w:rsidRPr="00AE3A2C">
              <w:rPr>
                <w:color w:val="000000"/>
              </w:rPr>
              <w:t>» _</w:t>
            </w:r>
            <w:r w:rsidR="00793D55">
              <w:rPr>
                <w:color w:val="000000"/>
                <w:u w:val="single"/>
              </w:rPr>
              <w:t>ноября</w:t>
            </w:r>
            <w:r w:rsidR="00793D55">
              <w:rPr>
                <w:color w:val="000000"/>
              </w:rPr>
              <w:t>_2022</w:t>
            </w:r>
            <w:r w:rsidRPr="00AE3A2C">
              <w:rPr>
                <w:color w:val="000000"/>
              </w:rPr>
              <w:t xml:space="preserve"> г.</w:t>
            </w:r>
          </w:p>
        </w:tc>
      </w:tr>
    </w:tbl>
    <w:p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Pr="00A43203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43203" w:rsidRPr="00A06341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341">
        <w:rPr>
          <w:rFonts w:ascii="Times New Roman" w:hAnsi="Times New Roman" w:cs="Times New Roman"/>
          <w:b/>
          <w:color w:val="000000"/>
          <w:sz w:val="32"/>
          <w:szCs w:val="32"/>
        </w:rPr>
        <w:t>Методика тестирования и испытания</w:t>
      </w:r>
    </w:p>
    <w:p w:rsidR="00A43203" w:rsidRPr="00692673" w:rsidRDefault="000459C7" w:rsidP="00A43203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proofErr w:type="spellStart"/>
      <w:r w:rsidR="00793D55">
        <w:rPr>
          <w:rFonts w:ascii="Times New Roman" w:hAnsi="Times New Roman" w:cs="Times New Roman"/>
          <w:sz w:val="28"/>
          <w:szCs w:val="28"/>
        </w:rPr>
        <w:t>МояПоликлини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459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216F65" w:rsidRDefault="00216F65" w:rsidP="00A43203">
      <w:pPr>
        <w:jc w:val="center"/>
        <w:rPr>
          <w:rFonts w:ascii="Times New Roman" w:hAnsi="Times New Roman" w:cs="Times New Roman"/>
        </w:rPr>
      </w:pPr>
    </w:p>
    <w:p w:rsidR="00216F65" w:rsidRDefault="00216F65" w:rsidP="00A43203">
      <w:pPr>
        <w:jc w:val="center"/>
        <w:rPr>
          <w:rFonts w:ascii="Times New Roman" w:hAnsi="Times New Roman" w:cs="Times New Roman"/>
        </w:rPr>
      </w:pPr>
    </w:p>
    <w:p w:rsidR="00216F65" w:rsidRDefault="00216F65" w:rsidP="00A43203">
      <w:pPr>
        <w:jc w:val="center"/>
        <w:rPr>
          <w:rFonts w:ascii="Times New Roman" w:hAnsi="Times New Roman" w:cs="Times New Roman"/>
        </w:rPr>
      </w:pPr>
    </w:p>
    <w:p w:rsidR="00216F65" w:rsidRPr="00A06341" w:rsidRDefault="00216F65" w:rsidP="00A43203">
      <w:pPr>
        <w:jc w:val="center"/>
        <w:rPr>
          <w:rFonts w:ascii="Times New Roman" w:hAnsi="Times New Roman" w:cs="Times New Roman"/>
        </w:rPr>
      </w:pPr>
    </w:p>
    <w:p w:rsidR="00A43203" w:rsidRDefault="00B84494" w:rsidP="00A43203">
      <w:pPr>
        <w:jc w:val="center"/>
        <w:rPr>
          <w:rFonts w:ascii="Times New Roman" w:hAnsi="Times New Roman" w:cs="Times New Roman"/>
          <w:b/>
        </w:rPr>
      </w:pPr>
      <w:r w:rsidRPr="00A06341">
        <w:rPr>
          <w:rFonts w:ascii="Times New Roman" w:hAnsi="Times New Roman" w:cs="Times New Roman"/>
          <w:b/>
        </w:rPr>
        <w:t>20</w:t>
      </w:r>
      <w:r w:rsidR="00B12DF3">
        <w:rPr>
          <w:rFonts w:ascii="Times New Roman" w:hAnsi="Times New Roman" w:cs="Times New Roman"/>
          <w:b/>
        </w:rPr>
        <w:t>22</w:t>
      </w:r>
      <w:r w:rsidR="00A06341" w:rsidRPr="00A06341">
        <w:rPr>
          <w:rFonts w:ascii="Times New Roman" w:hAnsi="Times New Roman" w:cs="Times New Roman"/>
          <w:b/>
        </w:rPr>
        <w:t xml:space="preserve"> г.</w:t>
      </w:r>
    </w:p>
    <w:p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32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бъект </w:t>
      </w:r>
      <w:r w:rsidRPr="00A43203">
        <w:rPr>
          <w:rFonts w:ascii="Times New Roman" w:eastAsia="Times New Roman" w:hAnsi="Times New Roman" w:cs="Times New Roman"/>
          <w:color w:val="auto"/>
          <w:sz w:val="32"/>
          <w:lang w:eastAsia="ru-RU"/>
        </w:rPr>
        <w:t>испытаний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:rsidR="00216F65" w:rsidRDefault="007E5D0B" w:rsidP="0014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93D55">
        <w:rPr>
          <w:rFonts w:ascii="Times New Roman" w:hAnsi="Times New Roman" w:cs="Times New Roman"/>
          <w:sz w:val="28"/>
          <w:szCs w:val="28"/>
        </w:rPr>
        <w:t>МояПоликли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793D55" w:rsidRPr="00650944" w:rsidRDefault="00793D55" w:rsidP="00793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20853"/>
      <w:r w:rsidRPr="00650944">
        <w:rPr>
          <w:rFonts w:ascii="Times New Roman" w:hAnsi="Times New Roman" w:cs="Times New Roman"/>
          <w:sz w:val="28"/>
          <w:szCs w:val="28"/>
        </w:rPr>
        <w:t>Программа предназначена для упрощения и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работы с поликлиникой, учётом ведения посещаемости пациентов, а также для назначения лечения</w:t>
      </w:r>
      <w:r w:rsidRPr="00650944">
        <w:rPr>
          <w:rFonts w:ascii="Times New Roman" w:hAnsi="Times New Roman" w:cs="Times New Roman"/>
          <w:sz w:val="28"/>
          <w:szCs w:val="28"/>
        </w:rPr>
        <w:t>.</w:t>
      </w:r>
    </w:p>
    <w:bookmarkEnd w:id="0"/>
    <w:p w:rsidR="00723452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:rsidR="00216F65" w:rsidRDefault="00FE43C0" w:rsidP="0021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="00793D55">
        <w:rPr>
          <w:rFonts w:ascii="Times New Roman" w:hAnsi="Times New Roman" w:cs="Times New Roman"/>
          <w:sz w:val="28"/>
          <w:szCs w:val="28"/>
        </w:rPr>
        <w:t>МояПоликлиника</w:t>
      </w:r>
      <w:proofErr w:type="spellEnd"/>
      <w:r w:rsidR="007E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Цель испытаний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>
        <w:rPr>
          <w:rFonts w:ascii="Times New Roman" w:hAnsi="Times New Roman" w:cs="Times New Roman"/>
          <w:sz w:val="28"/>
          <w:szCs w:val="28"/>
        </w:rPr>
        <w:t>продукта</w:t>
      </w:r>
      <w:r w:rsidRPr="00A43203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щие положения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Основания для проведения испытаний</w:t>
      </w:r>
    </w:p>
    <w:p w:rsidR="00140F20" w:rsidRPr="00A43203" w:rsidRDefault="00140F20" w:rsidP="00774C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CE2">
        <w:rPr>
          <w:rFonts w:ascii="Times New Roman" w:hAnsi="Times New Roman" w:cs="Times New Roman"/>
          <w:sz w:val="28"/>
        </w:rPr>
        <w:t>Испытания</w:t>
      </w:r>
      <w:r w:rsidR="001C318E">
        <w:rPr>
          <w:rFonts w:ascii="Times New Roman" w:hAnsi="Times New Roman" w:cs="Times New Roman"/>
          <w:sz w:val="28"/>
        </w:rPr>
        <w:t xml:space="preserve"> проводятся на основании </w:t>
      </w:r>
      <w:r w:rsidR="00492E5E">
        <w:rPr>
          <w:rFonts w:ascii="Times New Roman" w:hAnsi="Times New Roman" w:cs="Times New Roman"/>
          <w:sz w:val="28"/>
        </w:rPr>
        <w:t>Договора</w:t>
      </w:r>
      <w:r w:rsidR="00774CE2" w:rsidRPr="00774CE2">
        <w:rPr>
          <w:rFonts w:ascii="Times New Roman" w:hAnsi="Times New Roman" w:cs="Times New Roman"/>
          <w:sz w:val="28"/>
        </w:rPr>
        <w:t xml:space="preserve"> </w:t>
      </w:r>
      <w:r w:rsidR="00F553BB">
        <w:rPr>
          <w:rFonts w:ascii="Times New Roman" w:hAnsi="Times New Roman" w:cs="Times New Roman"/>
          <w:sz w:val="28"/>
        </w:rPr>
        <w:t xml:space="preserve">Между ЛДПК </w:t>
      </w:r>
      <w:r w:rsidR="00AE3A2C">
        <w:rPr>
          <w:rFonts w:ascii="Times New Roman" w:hAnsi="Times New Roman" w:cs="Times New Roman"/>
          <w:sz w:val="28"/>
        </w:rPr>
        <w:t xml:space="preserve">и </w:t>
      </w:r>
      <w:r w:rsidR="00AE3A2C" w:rsidRPr="00774CE2">
        <w:rPr>
          <w:rFonts w:ascii="Times New Roman" w:hAnsi="Times New Roman" w:cs="Times New Roman"/>
          <w:sz w:val="28"/>
        </w:rPr>
        <w:t>ООО</w:t>
      </w:r>
      <w:r w:rsidR="007E5D0B" w:rsidRPr="007E5D0B">
        <w:rPr>
          <w:rFonts w:ascii="Times New Roman" w:hAnsi="Times New Roman" w:cs="Times New Roman"/>
          <w:sz w:val="28"/>
        </w:rPr>
        <w:t xml:space="preserve"> «</w:t>
      </w:r>
      <w:r w:rsidR="00793D55">
        <w:rPr>
          <w:rFonts w:ascii="Times New Roman" w:hAnsi="Times New Roman" w:cs="Times New Roman"/>
          <w:sz w:val="28"/>
        </w:rPr>
        <w:t>Новая Медицина</w:t>
      </w:r>
      <w:r w:rsidR="00AE3A2C" w:rsidRPr="007E5D0B">
        <w:rPr>
          <w:rFonts w:ascii="Times New Roman" w:hAnsi="Times New Roman" w:cs="Times New Roman"/>
          <w:sz w:val="28"/>
        </w:rPr>
        <w:t>»</w:t>
      </w:r>
      <w:r w:rsidR="00AE3A2C" w:rsidRPr="00774CE2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="00793D55">
        <w:rPr>
          <w:rFonts w:ascii="Times New Roman" w:hAnsi="Times New Roman" w:cs="Times New Roman"/>
          <w:sz w:val="28"/>
          <w:szCs w:val="28"/>
        </w:rPr>
        <w:t>№ 17 от 01</w:t>
      </w:r>
      <w:r w:rsidR="008439AE">
        <w:rPr>
          <w:rFonts w:ascii="Times New Roman" w:hAnsi="Times New Roman" w:cs="Times New Roman"/>
          <w:sz w:val="28"/>
          <w:szCs w:val="28"/>
        </w:rPr>
        <w:t xml:space="preserve"> </w:t>
      </w:r>
      <w:r w:rsidR="00DD214B">
        <w:rPr>
          <w:rFonts w:ascii="Times New Roman" w:hAnsi="Times New Roman" w:cs="Times New Roman"/>
          <w:sz w:val="28"/>
          <w:szCs w:val="28"/>
        </w:rPr>
        <w:t xml:space="preserve">сентября </w:t>
      </w:r>
      <w:r w:rsidR="00793D55">
        <w:rPr>
          <w:rFonts w:ascii="Times New Roman" w:hAnsi="Times New Roman" w:cs="Times New Roman"/>
          <w:sz w:val="28"/>
          <w:szCs w:val="28"/>
        </w:rPr>
        <w:t>2022</w:t>
      </w:r>
      <w:r w:rsidR="008439AE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C855F9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793D55">
        <w:rPr>
          <w:rFonts w:ascii="Times New Roman" w:hAnsi="Times New Roman" w:cs="Times New Roman"/>
          <w:sz w:val="28"/>
          <w:szCs w:val="28"/>
        </w:rPr>
        <w:t>01.11.2022</w:t>
      </w:r>
      <w:r w:rsidRPr="00AE3A2C">
        <w:rPr>
          <w:rFonts w:ascii="Times New Roman" w:hAnsi="Times New Roman" w:cs="Times New Roman"/>
          <w:sz w:val="28"/>
          <w:szCs w:val="28"/>
        </w:rPr>
        <w:t xml:space="preserve"> </w:t>
      </w:r>
      <w:r w:rsidR="00793D55">
        <w:rPr>
          <w:rFonts w:ascii="Times New Roman" w:hAnsi="Times New Roman" w:cs="Times New Roman"/>
          <w:sz w:val="28"/>
          <w:szCs w:val="28"/>
        </w:rPr>
        <w:t>по 14.11.2022</w:t>
      </w:r>
    </w:p>
    <w:p w:rsidR="00CE2B13" w:rsidRPr="00A43203" w:rsidRDefault="00CE2B13" w:rsidP="00091CE4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A43203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:rsidR="00140F20" w:rsidRPr="00F553BB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:rsidR="00091CE4" w:rsidRPr="00A43203" w:rsidRDefault="00091CE4" w:rsidP="0009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:rsidR="00091CE4" w:rsidRPr="00A43203" w:rsidRDefault="00091CE4" w:rsidP="00091CE4">
      <w:pPr>
        <w:pStyle w:val="bodytext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43203">
        <w:rPr>
          <w:sz w:val="28"/>
          <w:szCs w:val="28"/>
        </w:rPr>
        <w:t>Состав программной документации должен включать в себя:</w:t>
      </w:r>
    </w:p>
    <w:p w:rsidR="00091CE4" w:rsidRPr="00A81A0A" w:rsidRDefault="007A537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Техническое задание по ГОСТ 19.201-78 (пример)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091CE4" w:rsidRPr="00A81A0A" w:rsidRDefault="007A537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Программа и методики испытаний по ГОСТ 19.301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091CE4" w:rsidRPr="00A81A0A" w:rsidRDefault="007A537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системного программиста по ГОСТ 19.503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091CE4" w:rsidRPr="00A81A0A" w:rsidRDefault="007A537B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self" w:tooltip="Руководство оператора по ГОСТ 19.505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8A0BA0" w:rsidRPr="00A81A0A" w:rsidRDefault="008A0BA0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Текст программы;</w:t>
      </w:r>
    </w:p>
    <w:p w:rsidR="00091CE4" w:rsidRPr="00A43203" w:rsidRDefault="00091CE4" w:rsidP="00091CE4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ъем испытаний</w:t>
      </w:r>
    </w:p>
    <w:p w:rsidR="00091CE4" w:rsidRPr="00A43203" w:rsidRDefault="00091CE4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этапов испытаний</w:t>
      </w:r>
    </w:p>
    <w:p w:rsidR="00091CE4" w:rsidRPr="00A43203" w:rsidRDefault="00A81A0A" w:rsidP="004B05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(приложение А), техническое задание, программа и методика испыт</w:t>
      </w:r>
      <w:r w:rsidR="00557197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A43203">
        <w:rPr>
          <w:rFonts w:ascii="Times New Roman" w:hAnsi="Times New Roman" w:cs="Times New Roman"/>
          <w:sz w:val="28"/>
          <w:szCs w:val="28"/>
        </w:rPr>
        <w:t xml:space="preserve">, ведомость эксплуатационных документов. </w:t>
      </w:r>
    </w:p>
    <w:p w:rsidR="00091CE4" w:rsidRPr="00A43203" w:rsidRDefault="00091CE4" w:rsidP="004B055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Испытания -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  <w:r w:rsidR="008A0BA0">
        <w:rPr>
          <w:rFonts w:ascii="Times New Roman" w:hAnsi="Times New Roman" w:cs="Times New Roman"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(приложение Б), техническое задание, программа и методика испытаний, руководство программиста, руководство оператора, ведомость эксплуатационных документов.</w:t>
      </w:r>
    </w:p>
    <w:p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:rsidR="0000384F" w:rsidRPr="00A43203" w:rsidRDefault="0000384F" w:rsidP="000038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Качественные характеристики, подлежащие оценке</w:t>
      </w:r>
    </w:p>
    <w:p w:rsidR="004B055D" w:rsidRDefault="004B055D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203">
        <w:rPr>
          <w:rFonts w:ascii="Times New Roman" w:hAnsi="Times New Roman" w:cs="Times New Roman"/>
          <w:sz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Добавление, удаление и редактирование пациентов, докторов и визитов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Поиск пациентов по имени и фамилии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Поиск врачей по фамилии и специализации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Поиск визитов по пациенту и врачу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lastRenderedPageBreak/>
        <w:t>Сортировка пациентов по фамилии: «От</w:t>
      </w:r>
      <w:proofErr w:type="gramStart"/>
      <w:r w:rsidRPr="007A53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A537B">
        <w:rPr>
          <w:rFonts w:ascii="Times New Roman" w:hAnsi="Times New Roman" w:cs="Times New Roman"/>
          <w:sz w:val="28"/>
          <w:szCs w:val="28"/>
        </w:rPr>
        <w:t xml:space="preserve"> до Я» и «От Я до А» и «Сброс»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Сортировка Врачей по фамилии: «От</w:t>
      </w:r>
      <w:proofErr w:type="gramStart"/>
      <w:r w:rsidRPr="007A53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A537B">
        <w:rPr>
          <w:rFonts w:ascii="Times New Roman" w:hAnsi="Times New Roman" w:cs="Times New Roman"/>
          <w:sz w:val="28"/>
          <w:szCs w:val="28"/>
        </w:rPr>
        <w:t xml:space="preserve"> до Я» и «От Я до А» и «Сброс»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Сортировка Визитов по диагнозу: «От</w:t>
      </w:r>
      <w:proofErr w:type="gramStart"/>
      <w:r w:rsidRPr="007A537B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7A537B">
        <w:rPr>
          <w:rFonts w:ascii="Times New Roman" w:hAnsi="Times New Roman" w:cs="Times New Roman"/>
          <w:sz w:val="28"/>
          <w:szCs w:val="28"/>
        </w:rPr>
        <w:t xml:space="preserve"> до Я» и «От Я до А» и «Сброс»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Фильтрация пациентов по дате рождения: «Рождённые до 2000 года»</w:t>
      </w:r>
      <w:proofErr w:type="gramStart"/>
      <w:r w:rsidRPr="007A53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A537B">
        <w:rPr>
          <w:rFonts w:ascii="Times New Roman" w:hAnsi="Times New Roman" w:cs="Times New Roman"/>
          <w:sz w:val="28"/>
          <w:szCs w:val="28"/>
        </w:rPr>
        <w:t xml:space="preserve"> «Рождённые после 2000 года» и «Сброс»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Фильтрация врачей по кабинету «От 10 до 15», «От 16 до 25» и «Сброс»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>Фильтрация визитов по статусу «Здоров», «Больной » и «Сброс»</w:t>
      </w:r>
    </w:p>
    <w:p w:rsidR="007A537B" w:rsidRPr="007A537B" w:rsidRDefault="007A537B" w:rsidP="007A537B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37B">
        <w:rPr>
          <w:rFonts w:ascii="Times New Roman" w:hAnsi="Times New Roman" w:cs="Times New Roman"/>
          <w:sz w:val="28"/>
          <w:szCs w:val="28"/>
        </w:rPr>
        <w:t xml:space="preserve">Экспорт отчетов в </w:t>
      </w:r>
      <w:proofErr w:type="spellStart"/>
      <w:r w:rsidRPr="007A537B">
        <w:rPr>
          <w:rFonts w:ascii="Times New Roman" w:hAnsi="Times New Roman" w:cs="Times New Roman"/>
          <w:sz w:val="28"/>
          <w:szCs w:val="28"/>
        </w:rPr>
        <w:t>Excel</w:t>
      </w:r>
      <w:proofErr w:type="spellEnd"/>
    </w:p>
    <w:p w:rsidR="00091CE4" w:rsidRPr="00A43203" w:rsidRDefault="00091CE4" w:rsidP="00843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ab/>
      </w:r>
      <w:r w:rsidRPr="00A43203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:rsidR="00091CE4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:rsidR="00D93A08" w:rsidRPr="00A43203" w:rsidRDefault="00D93A08" w:rsidP="00D93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работ, проводимых после завершения испытаний</w:t>
      </w:r>
    </w:p>
    <w:p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работ</w:t>
      </w:r>
      <w:proofErr w:type="gramStart"/>
      <w:r w:rsidR="00F553BB">
        <w:rPr>
          <w:rFonts w:ascii="Times New Roman" w:hAnsi="Times New Roman" w:cs="Times New Roman"/>
          <w:sz w:val="28"/>
          <w:szCs w:val="28"/>
        </w:rPr>
        <w:t xml:space="preserve"> </w:t>
      </w:r>
      <w:r w:rsidRPr="00A432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43203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:rsidR="008751BD" w:rsidRDefault="00D93A08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о завершении корректировки программы и программной документации исполнитель и заказчик проводят повторные испытания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согласно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настоящей программы и методик в объеме, требуемом для проверки проведения корректировок.</w:t>
      </w:r>
    </w:p>
    <w:p w:rsidR="007A537B" w:rsidRDefault="007A537B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A537B" w:rsidRPr="008751BD" w:rsidRDefault="007A537B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147366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lastRenderedPageBreak/>
        <w:t>Порядок проведения испытаний</w:t>
      </w:r>
    </w:p>
    <w:p w:rsidR="00D93A08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:rsidR="0000384F" w:rsidRPr="00A43203" w:rsidRDefault="0000384F" w:rsidP="0000384F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Средства и порядок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:rsidR="00B27F73" w:rsidRDefault="008751BD" w:rsidP="00280EA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93D55" w:rsidRPr="007A537B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2" w:name="_Hlk118120873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:rsidR="00793D55" w:rsidRPr="00A30F7E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Intel Celeron J4025, 2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ГГц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(2.9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ГГц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, в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режиме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Turbo);</w:t>
            </w:r>
          </w:p>
        </w:tc>
      </w:tr>
      <w:tr w:rsidR="00793D55" w:rsidRPr="00A30F7E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тивная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амять</w:t>
            </w:r>
          </w:p>
        </w:tc>
        <w:tc>
          <w:tcPr>
            <w:tcW w:w="4786" w:type="dxa"/>
          </w:tcPr>
          <w:p w:rsidR="00793D55" w:rsidRPr="00A30F7E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, DDR4, DIMM, 2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3</w:t>
            </w:r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МГц</w:t>
            </w:r>
            <w:proofErr w:type="spellEnd"/>
            <w:r w:rsidRPr="00A30F7E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;</w:t>
            </w:r>
          </w:p>
        </w:tc>
      </w:tr>
      <w:tr w:rsidR="00793D55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:rsidR="00793D55" w:rsidRPr="00A30F7E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80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793D55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 дюймов</w:t>
            </w:r>
          </w:p>
        </w:tc>
      </w:tr>
      <w:tr w:rsidR="00793D55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Устройства ввода</w:t>
            </w:r>
          </w:p>
        </w:tc>
        <w:tc>
          <w:tcPr>
            <w:tcW w:w="4786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793D55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:rsidR="00793D55" w:rsidRPr="00A30F7E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0.5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793D55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793D55" w:rsidTr="00B7106F">
        <w:tc>
          <w:tcPr>
            <w:tcW w:w="4785" w:type="dxa"/>
          </w:tcPr>
          <w:p w:rsidR="00793D55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</w:t>
            </w:r>
            <w:r w:rsidRPr="00650944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793D55" w:rsidRPr="00A30F7E" w:rsidRDefault="00793D55" w:rsidP="00B7106F">
            <w:pPr>
              <w:pStyle w:val="a5"/>
              <w:spacing w:line="360" w:lineRule="auto"/>
              <w:ind w:left="0"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8.1 10</w:t>
            </w:r>
          </w:p>
        </w:tc>
      </w:tr>
      <w:bookmarkEnd w:id="2"/>
    </w:tbl>
    <w:p w:rsidR="008439AE" w:rsidRDefault="008439AE" w:rsidP="008439A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:rsidR="00793D55" w:rsidRPr="005F7207" w:rsidRDefault="00793D55" w:rsidP="00793D55">
      <w:pPr>
        <w:pStyle w:val="2"/>
        <w:spacing w:before="0" w:line="360" w:lineRule="auto"/>
        <w:ind w:firstLine="709"/>
        <w:contextualSpacing/>
        <w:jc w:val="both"/>
      </w:pPr>
      <w:bookmarkStart w:id="3" w:name="_Toc2173656"/>
      <w:bookmarkStart w:id="4" w:name="_Hlk118120911"/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Для корректной работы программы необходимо: </w:t>
      </w:r>
      <w:bookmarkStart w:id="5" w:name="_Hlk118120928"/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ОС </w:t>
      </w:r>
      <w:proofErr w:type="spellStart"/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Windows</w:t>
      </w:r>
      <w:proofErr w:type="spellEnd"/>
      <w: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8.1/10, </w:t>
      </w:r>
      <w:proofErr w:type="spellStart"/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Microsoft</w:t>
      </w:r>
      <w:proofErr w:type="spellEnd"/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Excel</w:t>
      </w:r>
      <w:proofErr w:type="spellEnd"/>
      <w:r w:rsidRPr="00650944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 xml:space="preserve"> 2010 (и выше).</w:t>
      </w:r>
      <w:bookmarkEnd w:id="3"/>
      <w:r w:rsidRPr="005F7207">
        <w:t xml:space="preserve"> </w:t>
      </w:r>
      <w:bookmarkEnd w:id="5"/>
    </w:p>
    <w:bookmarkEnd w:id="4"/>
    <w:p w:rsidR="0000384F" w:rsidRPr="00A43203" w:rsidRDefault="0000384F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12316"/>
      <w:bookmarkEnd w:id="6"/>
      <w:r w:rsidRPr="00A43203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ловия начала и завершения отдельных этапов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12317"/>
      <w:bookmarkEnd w:id="7"/>
      <w:r w:rsidRPr="00A43203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Климатические условия </w:t>
      </w:r>
      <w:r w:rsidR="00C23D26" w:rsidRPr="00A43203">
        <w:rPr>
          <w:rFonts w:ascii="Times New Roman" w:hAnsi="Times New Roman" w:cs="Times New Roman"/>
          <w:sz w:val="28"/>
          <w:szCs w:val="28"/>
        </w:rPr>
        <w:t>эксплуатации</w:t>
      </w:r>
      <w:r w:rsidRPr="00A43203">
        <w:rPr>
          <w:rFonts w:ascii="Times New Roman" w:hAnsi="Times New Roman" w:cs="Times New Roman"/>
          <w:sz w:val="28"/>
          <w:szCs w:val="28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12318"/>
      <w:bookmarkEnd w:id="8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ребования к техническому обслуживанию не предъявляются.</w:t>
      </w:r>
    </w:p>
    <w:p w:rsidR="004D06AD" w:rsidRPr="00165176" w:rsidRDefault="0000384F" w:rsidP="009E761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o12319"/>
      <w:bookmarkEnd w:id="9"/>
      <w:r w:rsidRPr="00A43203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o12320"/>
      <w:bookmarkEnd w:id="10"/>
      <w:r w:rsidRPr="00A43203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>
        <w:rPr>
          <w:rFonts w:ascii="Times New Roman" w:hAnsi="Times New Roman" w:cs="Times New Roman"/>
          <w:sz w:val="28"/>
          <w:szCs w:val="28"/>
        </w:rPr>
        <w:t>Договоро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43203">
        <w:rPr>
          <w:rFonts w:ascii="Times New Roman" w:hAnsi="Times New Roman" w:cs="Times New Roman"/>
          <w:sz w:val="28"/>
          <w:szCs w:val="28"/>
        </w:rPr>
        <w:lastRenderedPageBreak/>
        <w:t>Заказчик совместно с исполнителем проводят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все подготовительные мероприятия для проведения испытаний на объекте заказчика, а так же проводят испытания в соответствии с настоящей программой и методиками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o12321"/>
      <w:bookmarkEnd w:id="11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ерсонал, проводящий испытания, должен иметь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сертификат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</w:t>
      </w:r>
      <w:r w:rsidR="00AE3A2C" w:rsidRPr="00A43203">
        <w:rPr>
          <w:rFonts w:ascii="Times New Roman" w:hAnsi="Times New Roman" w:cs="Times New Roman"/>
          <w:sz w:val="28"/>
          <w:szCs w:val="28"/>
        </w:rPr>
        <w:t>подтверждающий его</w:t>
      </w:r>
      <w:r w:rsidRPr="00A43203">
        <w:rPr>
          <w:rFonts w:ascii="Times New Roman" w:hAnsi="Times New Roman" w:cs="Times New Roman"/>
          <w:sz w:val="28"/>
          <w:szCs w:val="28"/>
        </w:rPr>
        <w:t xml:space="preserve"> квалифицированность.</w:t>
      </w:r>
    </w:p>
    <w:p w:rsidR="0069690A" w:rsidRPr="00A43203" w:rsidRDefault="0069690A" w:rsidP="009C3E2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Приложения</w:t>
      </w:r>
    </w:p>
    <w:p w:rsidR="0069690A" w:rsidRPr="00A43203" w:rsidRDefault="0069690A" w:rsidP="009C3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69690A" w:rsidRPr="00A43203" w:rsidRDefault="0069690A" w:rsidP="006969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Методы проведения проверки комплектности программной документации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результатам проведения проверки представитель заказчика вносит запись в Протокол испытаний - «Комплектность программной документации соответствует (не соответствует) требованиям п. Перечень документов, предъявляемых на испытания настоящего документа».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тоды проведения проверки комплектности и состава технических и программных средств</w:t>
      </w:r>
    </w:p>
    <w:p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 настоящего документа.</w:t>
      </w:r>
    </w:p>
    <w:p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технических и программных средств, представленных исполнителем, с перечнем технических и программных средств.</w:t>
      </w:r>
    </w:p>
    <w:p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п. Технические средства, используемые во время испытаний настоящего документа».</w:t>
      </w:r>
    </w:p>
    <w:p w:rsidR="005271BF" w:rsidRPr="00A43203" w:rsidRDefault="00C85159" w:rsidP="0052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DD214B" w:rsidRPr="00A43203" w:rsidRDefault="00DD214B" w:rsidP="00DD214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Методы проведения проверки </w:t>
      </w:r>
      <w:r>
        <w:rPr>
          <w:rFonts w:ascii="Times New Roman" w:hAnsi="Times New Roman" w:cs="Times New Roman"/>
          <w:b/>
          <w:sz w:val="28"/>
          <w:szCs w:val="28"/>
        </w:rPr>
        <w:t>функции добавления: врача, пациента,</w:t>
      </w:r>
      <w:r w:rsidRPr="00A432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изита 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ыполнение указанной функций выполняется согласно п. «</w:t>
      </w:r>
      <w:r>
        <w:rPr>
          <w:sz w:val="28"/>
        </w:rPr>
        <w:t>Добавление</w:t>
      </w:r>
      <w:r>
        <w:rPr>
          <w:sz w:val="28"/>
          <w:szCs w:val="27"/>
        </w:rPr>
        <w:t xml:space="preserve">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 xml:space="preserve">ды проверки выполнения функций редактирования: </w:t>
      </w:r>
      <w:r>
        <w:rPr>
          <w:b/>
          <w:sz w:val="28"/>
          <w:szCs w:val="28"/>
        </w:rPr>
        <w:t>врача</w:t>
      </w:r>
      <w:r>
        <w:rPr>
          <w:b/>
          <w:sz w:val="28"/>
          <w:szCs w:val="27"/>
        </w:rPr>
        <w:t xml:space="preserve">, </w:t>
      </w:r>
      <w:r>
        <w:rPr>
          <w:b/>
          <w:sz w:val="28"/>
          <w:szCs w:val="28"/>
        </w:rPr>
        <w:t>пациента</w:t>
      </w:r>
      <w:r>
        <w:rPr>
          <w:b/>
          <w:sz w:val="28"/>
          <w:szCs w:val="27"/>
        </w:rPr>
        <w:t xml:space="preserve">, </w:t>
      </w:r>
      <w:r>
        <w:rPr>
          <w:b/>
          <w:sz w:val="28"/>
          <w:szCs w:val="28"/>
        </w:rPr>
        <w:t xml:space="preserve">визита </w:t>
      </w:r>
      <w:r>
        <w:rPr>
          <w:b/>
          <w:sz w:val="28"/>
          <w:szCs w:val="27"/>
        </w:rPr>
        <w:t>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Редактирование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По результатам проведения проверки представитель заказчика вносит запись в Протокол испытаний – «п. выполнен».</w:t>
      </w:r>
    </w:p>
    <w:p w:rsidR="008D4CE7" w:rsidRPr="008D4CE7" w:rsidRDefault="008D4CE7" w:rsidP="008D4CE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 w:rsidR="00957047">
        <w:rPr>
          <w:b/>
          <w:sz w:val="28"/>
          <w:szCs w:val="27"/>
        </w:rPr>
        <w:t>ды проверки выполнения функций</w:t>
      </w:r>
      <w:r w:rsidR="0065352B">
        <w:rPr>
          <w:b/>
          <w:sz w:val="28"/>
          <w:szCs w:val="27"/>
        </w:rPr>
        <w:t xml:space="preserve"> </w:t>
      </w:r>
      <w:r w:rsidR="00D57566">
        <w:rPr>
          <w:b/>
          <w:sz w:val="28"/>
          <w:szCs w:val="27"/>
        </w:rPr>
        <w:t>у</w:t>
      </w:r>
      <w:r w:rsidR="008A0B82">
        <w:rPr>
          <w:b/>
          <w:sz w:val="28"/>
          <w:szCs w:val="27"/>
        </w:rPr>
        <w:t>даления</w:t>
      </w:r>
      <w:r w:rsidR="00613F21">
        <w:rPr>
          <w:b/>
          <w:sz w:val="28"/>
          <w:szCs w:val="27"/>
        </w:rPr>
        <w:t xml:space="preserve">: </w:t>
      </w:r>
      <w:r w:rsidR="00DD214B">
        <w:rPr>
          <w:b/>
          <w:sz w:val="28"/>
          <w:szCs w:val="27"/>
        </w:rPr>
        <w:t>врача</w:t>
      </w:r>
      <w:r w:rsidR="00613F21">
        <w:rPr>
          <w:b/>
          <w:sz w:val="28"/>
          <w:szCs w:val="27"/>
        </w:rPr>
        <w:t xml:space="preserve">, </w:t>
      </w:r>
      <w:r w:rsidR="00DD214B">
        <w:rPr>
          <w:b/>
          <w:sz w:val="28"/>
          <w:szCs w:val="27"/>
        </w:rPr>
        <w:t>пациента,</w:t>
      </w:r>
      <w:r w:rsidR="00613F21">
        <w:rPr>
          <w:b/>
          <w:sz w:val="28"/>
          <w:szCs w:val="27"/>
        </w:rPr>
        <w:t xml:space="preserve"> </w:t>
      </w:r>
      <w:r w:rsidR="00DD214B">
        <w:rPr>
          <w:b/>
          <w:sz w:val="28"/>
          <w:szCs w:val="27"/>
        </w:rPr>
        <w:t>визита</w:t>
      </w:r>
      <w:r w:rsidR="00613F21">
        <w:rPr>
          <w:b/>
          <w:sz w:val="28"/>
          <w:szCs w:val="27"/>
        </w:rPr>
        <w:t xml:space="preserve"> в программе</w:t>
      </w:r>
    </w:p>
    <w:p w:rsidR="008D4CE7" w:rsidRDefault="008D4CE7" w:rsidP="0065352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</w:t>
      </w:r>
      <w:r w:rsidR="0065352B">
        <w:rPr>
          <w:sz w:val="28"/>
          <w:szCs w:val="27"/>
        </w:rPr>
        <w:t>функции выполняется согласно п.</w:t>
      </w:r>
      <w:r w:rsidR="008A0B82">
        <w:rPr>
          <w:sz w:val="28"/>
          <w:szCs w:val="27"/>
        </w:rPr>
        <w:t xml:space="preserve"> </w:t>
      </w:r>
      <w:r w:rsidR="0065352B">
        <w:rPr>
          <w:sz w:val="28"/>
          <w:szCs w:val="27"/>
        </w:rPr>
        <w:t>«</w:t>
      </w:r>
      <w:r w:rsidR="008A0B82">
        <w:rPr>
          <w:sz w:val="28"/>
          <w:szCs w:val="27"/>
        </w:rPr>
        <w:t>Удаление</w:t>
      </w:r>
      <w:r w:rsidR="00653689">
        <w:rPr>
          <w:sz w:val="28"/>
          <w:szCs w:val="27"/>
        </w:rPr>
        <w:t xml:space="preserve">» </w:t>
      </w:r>
      <w:r>
        <w:rPr>
          <w:sz w:val="28"/>
          <w:szCs w:val="27"/>
        </w:rPr>
        <w:t xml:space="preserve">руководства пользователя. </w:t>
      </w:r>
    </w:p>
    <w:p w:rsidR="008D4CE7" w:rsidRDefault="008D4CE7" w:rsidP="0065352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BE4730" w:rsidRDefault="00AE3A2C" w:rsidP="008A0B82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</w:t>
      </w:r>
      <w:r w:rsidR="008D4CE7">
        <w:rPr>
          <w:sz w:val="28"/>
          <w:szCs w:val="27"/>
        </w:rPr>
        <w:t>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>ды проверки выполнения функций сортировка: врача, пациента, визита 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Сортировка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>ды проверки выполнения функций фильтрация: врача, пациента, визита 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ыполнение указанной функции выполняется согласно п. «Ф</w:t>
      </w:r>
      <w:r w:rsidRPr="00813B20">
        <w:rPr>
          <w:sz w:val="28"/>
          <w:szCs w:val="27"/>
        </w:rPr>
        <w:t>ильтрация</w:t>
      </w:r>
      <w:r>
        <w:rPr>
          <w:sz w:val="28"/>
          <w:szCs w:val="27"/>
        </w:rPr>
        <w:t xml:space="preserve">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lastRenderedPageBreak/>
        <w:t>Мето</w:t>
      </w:r>
      <w:r>
        <w:rPr>
          <w:b/>
          <w:sz w:val="28"/>
          <w:szCs w:val="27"/>
        </w:rPr>
        <w:t>ды проверки выполнения функций поиск: врача, пациента, визита 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Поиск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613F21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 xml:space="preserve">Методы проверки выполнения функции </w:t>
      </w:r>
      <w:r>
        <w:rPr>
          <w:b/>
          <w:sz w:val="28"/>
          <w:szCs w:val="27"/>
        </w:rPr>
        <w:t xml:space="preserve">экспорта отчетов в </w:t>
      </w:r>
      <w:r>
        <w:rPr>
          <w:b/>
          <w:sz w:val="28"/>
          <w:szCs w:val="27"/>
          <w:lang w:val="en-US"/>
        </w:rPr>
        <w:t>Excel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Прочее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Pr="00813B20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4364DE" w:rsidRDefault="004364DE" w:rsidP="004364DE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</w:p>
    <w:p w:rsidR="004364DE" w:rsidRPr="00613F21" w:rsidRDefault="004364DE" w:rsidP="004364DE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</w:p>
    <w:p w:rsidR="00F65B59" w:rsidRPr="00F65B59" w:rsidRDefault="00F65B59" w:rsidP="00F65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5B59" w:rsidRPr="00F6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7"/>
  </w:num>
  <w:num w:numId="7">
    <w:abstractNumId w:val="19"/>
  </w:num>
  <w:num w:numId="8">
    <w:abstractNumId w:val="2"/>
  </w:num>
  <w:num w:numId="9">
    <w:abstractNumId w:val="23"/>
  </w:num>
  <w:num w:numId="10">
    <w:abstractNumId w:val="0"/>
  </w:num>
  <w:num w:numId="11">
    <w:abstractNumId w:val="21"/>
  </w:num>
  <w:num w:numId="12">
    <w:abstractNumId w:val="3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1"/>
  </w:num>
  <w:num w:numId="20">
    <w:abstractNumId w:val="12"/>
  </w:num>
  <w:num w:numId="21">
    <w:abstractNumId w:val="18"/>
  </w:num>
  <w:num w:numId="22">
    <w:abstractNumId w:val="14"/>
  </w:num>
  <w:num w:numId="23">
    <w:abstractNumId w:val="2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113285"/>
    <w:rsid w:val="0012506F"/>
    <w:rsid w:val="00132477"/>
    <w:rsid w:val="00140F20"/>
    <w:rsid w:val="00147366"/>
    <w:rsid w:val="001529EE"/>
    <w:rsid w:val="00161186"/>
    <w:rsid w:val="00165176"/>
    <w:rsid w:val="00166D24"/>
    <w:rsid w:val="001C318E"/>
    <w:rsid w:val="00216F65"/>
    <w:rsid w:val="0026175E"/>
    <w:rsid w:val="00265C3E"/>
    <w:rsid w:val="00280EA8"/>
    <w:rsid w:val="00294E05"/>
    <w:rsid w:val="002B3734"/>
    <w:rsid w:val="002E4AF9"/>
    <w:rsid w:val="00324EC7"/>
    <w:rsid w:val="003606EC"/>
    <w:rsid w:val="004364DE"/>
    <w:rsid w:val="004718A9"/>
    <w:rsid w:val="00472426"/>
    <w:rsid w:val="00492E5E"/>
    <w:rsid w:val="004A2BA2"/>
    <w:rsid w:val="004B055D"/>
    <w:rsid w:val="004D06AD"/>
    <w:rsid w:val="004D4DA8"/>
    <w:rsid w:val="00500A6B"/>
    <w:rsid w:val="005048CC"/>
    <w:rsid w:val="00511E8C"/>
    <w:rsid w:val="00515538"/>
    <w:rsid w:val="005271BF"/>
    <w:rsid w:val="005468BC"/>
    <w:rsid w:val="005553AC"/>
    <w:rsid w:val="00557197"/>
    <w:rsid w:val="00575391"/>
    <w:rsid w:val="005B30AF"/>
    <w:rsid w:val="005E7D65"/>
    <w:rsid w:val="005F4066"/>
    <w:rsid w:val="006000E7"/>
    <w:rsid w:val="00604FC1"/>
    <w:rsid w:val="00613F21"/>
    <w:rsid w:val="00614A6A"/>
    <w:rsid w:val="006206D4"/>
    <w:rsid w:val="00650908"/>
    <w:rsid w:val="0065352B"/>
    <w:rsid w:val="00653689"/>
    <w:rsid w:val="00692673"/>
    <w:rsid w:val="0069690A"/>
    <w:rsid w:val="006F47E7"/>
    <w:rsid w:val="00762D4C"/>
    <w:rsid w:val="00774CE2"/>
    <w:rsid w:val="00793D55"/>
    <w:rsid w:val="007A537B"/>
    <w:rsid w:val="007E5D0B"/>
    <w:rsid w:val="00821096"/>
    <w:rsid w:val="008439AE"/>
    <w:rsid w:val="00846A08"/>
    <w:rsid w:val="008751BD"/>
    <w:rsid w:val="00886E57"/>
    <w:rsid w:val="008A0B82"/>
    <w:rsid w:val="008A0BA0"/>
    <w:rsid w:val="008A4016"/>
    <w:rsid w:val="008D4CE7"/>
    <w:rsid w:val="00903D75"/>
    <w:rsid w:val="00957047"/>
    <w:rsid w:val="00994780"/>
    <w:rsid w:val="009A5F6A"/>
    <w:rsid w:val="009C3E29"/>
    <w:rsid w:val="009C56B7"/>
    <w:rsid w:val="009D240D"/>
    <w:rsid w:val="009E761E"/>
    <w:rsid w:val="00A06341"/>
    <w:rsid w:val="00A43203"/>
    <w:rsid w:val="00A71989"/>
    <w:rsid w:val="00A81A0A"/>
    <w:rsid w:val="00AC1505"/>
    <w:rsid w:val="00AE3A2C"/>
    <w:rsid w:val="00B12DF3"/>
    <w:rsid w:val="00B27F73"/>
    <w:rsid w:val="00B63E37"/>
    <w:rsid w:val="00B84494"/>
    <w:rsid w:val="00BE4730"/>
    <w:rsid w:val="00C23D26"/>
    <w:rsid w:val="00C375D7"/>
    <w:rsid w:val="00C43200"/>
    <w:rsid w:val="00C64C54"/>
    <w:rsid w:val="00C85159"/>
    <w:rsid w:val="00C855F9"/>
    <w:rsid w:val="00CC1D38"/>
    <w:rsid w:val="00CC55F7"/>
    <w:rsid w:val="00CC5BB0"/>
    <w:rsid w:val="00CE2B13"/>
    <w:rsid w:val="00CE2DF6"/>
    <w:rsid w:val="00D57566"/>
    <w:rsid w:val="00D93A08"/>
    <w:rsid w:val="00DD214B"/>
    <w:rsid w:val="00DE3200"/>
    <w:rsid w:val="00DF7E80"/>
    <w:rsid w:val="00E72DF4"/>
    <w:rsid w:val="00E86228"/>
    <w:rsid w:val="00EA76A4"/>
    <w:rsid w:val="00F553BB"/>
    <w:rsid w:val="00F65B59"/>
    <w:rsid w:val="00FA01B6"/>
    <w:rsid w:val="00FA4E08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F65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6F65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1958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11959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javascript:void(12017)" TargetMode="External"/><Relationship Id="rId4" Type="http://schemas.microsoft.com/office/2007/relationships/stylesWithEffects" Target="stylesWithEffects.xml"/><Relationship Id="rId9" Type="http://schemas.openxmlformats.org/officeDocument/2006/relationships/hyperlink" Target="javascript:void(12012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655DD-272C-495B-B614-22F91D853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Алла</cp:lastModifiedBy>
  <cp:revision>10</cp:revision>
  <dcterms:created xsi:type="dcterms:W3CDTF">2019-03-19T05:57:00Z</dcterms:created>
  <dcterms:modified xsi:type="dcterms:W3CDTF">2022-11-10T20:52:00Z</dcterms:modified>
</cp:coreProperties>
</file>